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D1AD" w14:textId="13CE6124" w:rsidR="006E54CF" w:rsidRPr="00DC2FDC" w:rsidRDefault="002D1188" w:rsidP="006E54CF">
      <w:pPr>
        <w:pStyle w:val="NoSpacing"/>
        <w:rPr>
          <w:sz w:val="16"/>
          <w:szCs w:val="16"/>
        </w:rPr>
      </w:pPr>
      <w:r w:rsidRPr="002D1188">
        <w:drawing>
          <wp:inline distT="0" distB="0" distL="0" distR="0" wp14:anchorId="5F01A8D4" wp14:editId="6B1120D0">
            <wp:extent cx="7199630" cy="85921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5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7D12" w14:textId="047CB736" w:rsidR="00BF0D6B" w:rsidRPr="00DA03A6" w:rsidRDefault="00BF0D6B" w:rsidP="00BA1560">
      <w:pPr>
        <w:pStyle w:val="NoSpacing"/>
        <w:rPr>
          <w:b/>
          <w:sz w:val="24"/>
          <w:szCs w:val="24"/>
        </w:rPr>
      </w:pPr>
    </w:p>
    <w:p w14:paraId="336A3E3F" w14:textId="09B16B50" w:rsidR="008147AE" w:rsidRPr="00E521E4" w:rsidRDefault="00DA03A6" w:rsidP="00DA03A6">
      <w:pPr>
        <w:pStyle w:val="NoSpacing"/>
        <w:rPr>
          <w:b/>
          <w:sz w:val="18"/>
          <w:szCs w:val="18"/>
        </w:rPr>
      </w:pPr>
      <w:r w:rsidRPr="00E521E4">
        <w:rPr>
          <w:b/>
          <w:sz w:val="18"/>
          <w:szCs w:val="18"/>
        </w:rPr>
        <w:t>Winter Training  Essential Safety Information</w:t>
      </w:r>
    </w:p>
    <w:p w14:paraId="1D2726DE" w14:textId="3AF1908F" w:rsidR="00DA03A6" w:rsidRDefault="00DA03A6" w:rsidP="00DA03A6">
      <w:pPr>
        <w:pStyle w:val="NoSpacing"/>
        <w:numPr>
          <w:ilvl w:val="0"/>
          <w:numId w:val="2"/>
        </w:numPr>
        <w:rPr>
          <w:bCs/>
          <w:sz w:val="18"/>
          <w:szCs w:val="18"/>
        </w:rPr>
      </w:pPr>
      <w:r w:rsidRPr="00E521E4">
        <w:rPr>
          <w:bCs/>
          <w:sz w:val="18"/>
          <w:szCs w:val="18"/>
          <w:highlight w:val="yellow"/>
        </w:rPr>
        <w:t xml:space="preserve">Hi-vis clothing must be worn </w:t>
      </w:r>
      <w:r w:rsidRPr="00E521E4">
        <w:rPr>
          <w:b/>
          <w:sz w:val="18"/>
          <w:szCs w:val="18"/>
          <w:highlight w:val="yellow"/>
        </w:rPr>
        <w:t>TO</w:t>
      </w:r>
      <w:r w:rsidRPr="00E521E4">
        <w:rPr>
          <w:bCs/>
          <w:sz w:val="18"/>
          <w:szCs w:val="18"/>
          <w:highlight w:val="yellow"/>
        </w:rPr>
        <w:t xml:space="preserve">, </w:t>
      </w:r>
      <w:r w:rsidRPr="00E521E4">
        <w:rPr>
          <w:b/>
          <w:sz w:val="18"/>
          <w:szCs w:val="18"/>
          <w:highlight w:val="yellow"/>
        </w:rPr>
        <w:t>FROM</w:t>
      </w:r>
      <w:r w:rsidRPr="00E521E4">
        <w:rPr>
          <w:bCs/>
          <w:sz w:val="18"/>
          <w:szCs w:val="18"/>
          <w:highlight w:val="yellow"/>
        </w:rPr>
        <w:t xml:space="preserve"> and </w:t>
      </w:r>
      <w:r w:rsidRPr="00E521E4">
        <w:rPr>
          <w:b/>
          <w:sz w:val="18"/>
          <w:szCs w:val="18"/>
          <w:highlight w:val="yellow"/>
          <w:u w:val="single"/>
        </w:rPr>
        <w:t>AT</w:t>
      </w:r>
      <w:r w:rsidRPr="00E521E4">
        <w:rPr>
          <w:bCs/>
          <w:sz w:val="18"/>
          <w:szCs w:val="18"/>
          <w:highlight w:val="yellow"/>
        </w:rPr>
        <w:t xml:space="preserve"> the training locations on a Tuesday.</w:t>
      </w:r>
      <w:r w:rsidR="00E521E4">
        <w:rPr>
          <w:bCs/>
          <w:sz w:val="18"/>
          <w:szCs w:val="18"/>
        </w:rPr>
        <w:t xml:space="preserve">  Don’t forget your torch!</w:t>
      </w:r>
    </w:p>
    <w:p w14:paraId="71225252" w14:textId="580E5EE7" w:rsidR="00C63431" w:rsidRPr="003F5535" w:rsidRDefault="003F5535" w:rsidP="003F5535">
      <w:pPr>
        <w:pStyle w:val="NoSpacing"/>
        <w:numPr>
          <w:ilvl w:val="0"/>
          <w:numId w:val="2"/>
        </w:numPr>
        <w:rPr>
          <w:bCs/>
          <w:sz w:val="48"/>
          <w:szCs w:val="48"/>
        </w:rPr>
      </w:pPr>
      <w:r w:rsidRPr="003F5535">
        <w:rPr>
          <w:bCs/>
          <w:sz w:val="48"/>
          <w:szCs w:val="48"/>
        </w:rPr>
        <w:t>Marshals urgently needed for our club race, Trepolpen at Seaton.  Names to Rob Pick asap.</w:t>
      </w:r>
    </w:p>
    <w:sectPr w:rsidR="00C63431" w:rsidRPr="003F5535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9811" w14:textId="77777777" w:rsidR="00703012" w:rsidRDefault="00703012" w:rsidP="00560EEA">
      <w:pPr>
        <w:spacing w:after="0" w:line="240" w:lineRule="auto"/>
      </w:pPr>
      <w:r>
        <w:separator/>
      </w:r>
    </w:p>
  </w:endnote>
  <w:endnote w:type="continuationSeparator" w:id="0">
    <w:p w14:paraId="28698EA2" w14:textId="77777777" w:rsidR="00703012" w:rsidRDefault="00703012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ACF" w14:textId="77777777" w:rsidR="00703012" w:rsidRDefault="00703012" w:rsidP="00560EEA">
      <w:pPr>
        <w:spacing w:after="0" w:line="240" w:lineRule="auto"/>
      </w:pPr>
      <w:r>
        <w:separator/>
      </w:r>
    </w:p>
  </w:footnote>
  <w:footnote w:type="continuationSeparator" w:id="0">
    <w:p w14:paraId="571997D2" w14:textId="77777777" w:rsidR="00703012" w:rsidRDefault="00703012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87140"/>
    <w:rsid w:val="0008769B"/>
    <w:rsid w:val="000902E5"/>
    <w:rsid w:val="000969DA"/>
    <w:rsid w:val="000C6B5E"/>
    <w:rsid w:val="000D7F20"/>
    <w:rsid w:val="000E0175"/>
    <w:rsid w:val="000E2C6E"/>
    <w:rsid w:val="000F6799"/>
    <w:rsid w:val="00100150"/>
    <w:rsid w:val="001102BA"/>
    <w:rsid w:val="00117539"/>
    <w:rsid w:val="001217D9"/>
    <w:rsid w:val="00135F93"/>
    <w:rsid w:val="001420AB"/>
    <w:rsid w:val="00160B27"/>
    <w:rsid w:val="00174F98"/>
    <w:rsid w:val="00175BF2"/>
    <w:rsid w:val="001801BA"/>
    <w:rsid w:val="00181A84"/>
    <w:rsid w:val="00191300"/>
    <w:rsid w:val="001B52CB"/>
    <w:rsid w:val="001C0873"/>
    <w:rsid w:val="001C5AEA"/>
    <w:rsid w:val="001D0D99"/>
    <w:rsid w:val="001D2247"/>
    <w:rsid w:val="001D52A2"/>
    <w:rsid w:val="001D52B9"/>
    <w:rsid w:val="00212187"/>
    <w:rsid w:val="00214981"/>
    <w:rsid w:val="00227564"/>
    <w:rsid w:val="00240F2D"/>
    <w:rsid w:val="0026383B"/>
    <w:rsid w:val="002842A3"/>
    <w:rsid w:val="0028539A"/>
    <w:rsid w:val="002C1039"/>
    <w:rsid w:val="002C1585"/>
    <w:rsid w:val="002C38A0"/>
    <w:rsid w:val="002D1188"/>
    <w:rsid w:val="002F5F26"/>
    <w:rsid w:val="0030251E"/>
    <w:rsid w:val="00306C70"/>
    <w:rsid w:val="00313C1E"/>
    <w:rsid w:val="00333856"/>
    <w:rsid w:val="003374C8"/>
    <w:rsid w:val="00343D4F"/>
    <w:rsid w:val="00355422"/>
    <w:rsid w:val="00361933"/>
    <w:rsid w:val="0037036A"/>
    <w:rsid w:val="00373A6D"/>
    <w:rsid w:val="00381DA6"/>
    <w:rsid w:val="00382610"/>
    <w:rsid w:val="00385A97"/>
    <w:rsid w:val="003B0E77"/>
    <w:rsid w:val="003B6D53"/>
    <w:rsid w:val="003C4F39"/>
    <w:rsid w:val="003C6B7E"/>
    <w:rsid w:val="003F5535"/>
    <w:rsid w:val="003F5F20"/>
    <w:rsid w:val="003F75EB"/>
    <w:rsid w:val="00403970"/>
    <w:rsid w:val="00437BCB"/>
    <w:rsid w:val="004430BC"/>
    <w:rsid w:val="00457C44"/>
    <w:rsid w:val="004645D2"/>
    <w:rsid w:val="00485EA8"/>
    <w:rsid w:val="00517279"/>
    <w:rsid w:val="00530855"/>
    <w:rsid w:val="00554685"/>
    <w:rsid w:val="00560EEA"/>
    <w:rsid w:val="00595F3E"/>
    <w:rsid w:val="005B3A79"/>
    <w:rsid w:val="005C4496"/>
    <w:rsid w:val="005F1FF5"/>
    <w:rsid w:val="0060312E"/>
    <w:rsid w:val="00630CAD"/>
    <w:rsid w:val="00633CF6"/>
    <w:rsid w:val="00644139"/>
    <w:rsid w:val="00647189"/>
    <w:rsid w:val="00652AAB"/>
    <w:rsid w:val="00652CB6"/>
    <w:rsid w:val="006721F3"/>
    <w:rsid w:val="00687E1B"/>
    <w:rsid w:val="00691271"/>
    <w:rsid w:val="006A3D3F"/>
    <w:rsid w:val="006C6AE6"/>
    <w:rsid w:val="006E54CF"/>
    <w:rsid w:val="006E6D4B"/>
    <w:rsid w:val="00700DDB"/>
    <w:rsid w:val="007028EE"/>
    <w:rsid w:val="00703012"/>
    <w:rsid w:val="00761E17"/>
    <w:rsid w:val="00790A06"/>
    <w:rsid w:val="007A6ECA"/>
    <w:rsid w:val="007B4291"/>
    <w:rsid w:val="007B632F"/>
    <w:rsid w:val="007C0DBC"/>
    <w:rsid w:val="007C41C7"/>
    <w:rsid w:val="007C7747"/>
    <w:rsid w:val="007D7233"/>
    <w:rsid w:val="007F62C9"/>
    <w:rsid w:val="00811ECC"/>
    <w:rsid w:val="008147AE"/>
    <w:rsid w:val="00842D73"/>
    <w:rsid w:val="008667B4"/>
    <w:rsid w:val="0087717A"/>
    <w:rsid w:val="00891464"/>
    <w:rsid w:val="00896BD2"/>
    <w:rsid w:val="008D116F"/>
    <w:rsid w:val="008D1692"/>
    <w:rsid w:val="008D6B71"/>
    <w:rsid w:val="008E6454"/>
    <w:rsid w:val="008F2D08"/>
    <w:rsid w:val="008F3CC6"/>
    <w:rsid w:val="009067AD"/>
    <w:rsid w:val="009071A0"/>
    <w:rsid w:val="00912AF1"/>
    <w:rsid w:val="009145B1"/>
    <w:rsid w:val="00934DD2"/>
    <w:rsid w:val="00935FF3"/>
    <w:rsid w:val="00964B3C"/>
    <w:rsid w:val="00970CAB"/>
    <w:rsid w:val="00976CC7"/>
    <w:rsid w:val="00990C93"/>
    <w:rsid w:val="00994BAF"/>
    <w:rsid w:val="009A5782"/>
    <w:rsid w:val="009C12C6"/>
    <w:rsid w:val="009C28EA"/>
    <w:rsid w:val="009E6CAB"/>
    <w:rsid w:val="00A51ED6"/>
    <w:rsid w:val="00A6575E"/>
    <w:rsid w:val="00A671CC"/>
    <w:rsid w:val="00A77328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6754"/>
    <w:rsid w:val="00AE5BA6"/>
    <w:rsid w:val="00AF540C"/>
    <w:rsid w:val="00B21E9F"/>
    <w:rsid w:val="00B30426"/>
    <w:rsid w:val="00B377C4"/>
    <w:rsid w:val="00B86D55"/>
    <w:rsid w:val="00B90C19"/>
    <w:rsid w:val="00B94876"/>
    <w:rsid w:val="00BA1560"/>
    <w:rsid w:val="00BC450E"/>
    <w:rsid w:val="00BC5769"/>
    <w:rsid w:val="00BC5976"/>
    <w:rsid w:val="00BF0D6B"/>
    <w:rsid w:val="00BF61C3"/>
    <w:rsid w:val="00C27AC4"/>
    <w:rsid w:val="00C561A1"/>
    <w:rsid w:val="00C60AEC"/>
    <w:rsid w:val="00C63431"/>
    <w:rsid w:val="00C64FE6"/>
    <w:rsid w:val="00C74827"/>
    <w:rsid w:val="00C93779"/>
    <w:rsid w:val="00C9401B"/>
    <w:rsid w:val="00CE0E08"/>
    <w:rsid w:val="00CF2594"/>
    <w:rsid w:val="00CF6482"/>
    <w:rsid w:val="00CF6E64"/>
    <w:rsid w:val="00D12867"/>
    <w:rsid w:val="00D21BD5"/>
    <w:rsid w:val="00D325B3"/>
    <w:rsid w:val="00D33747"/>
    <w:rsid w:val="00D43F71"/>
    <w:rsid w:val="00D75988"/>
    <w:rsid w:val="00D83AF1"/>
    <w:rsid w:val="00DA03A6"/>
    <w:rsid w:val="00DA3BD7"/>
    <w:rsid w:val="00DC1C43"/>
    <w:rsid w:val="00DC2FDC"/>
    <w:rsid w:val="00DF4316"/>
    <w:rsid w:val="00E070D6"/>
    <w:rsid w:val="00E13A26"/>
    <w:rsid w:val="00E27AB7"/>
    <w:rsid w:val="00E30CFA"/>
    <w:rsid w:val="00E318F5"/>
    <w:rsid w:val="00E33645"/>
    <w:rsid w:val="00E41FC3"/>
    <w:rsid w:val="00E521E4"/>
    <w:rsid w:val="00E658BE"/>
    <w:rsid w:val="00E67BE3"/>
    <w:rsid w:val="00E7031B"/>
    <w:rsid w:val="00E7255D"/>
    <w:rsid w:val="00E73295"/>
    <w:rsid w:val="00E830CD"/>
    <w:rsid w:val="00E94FB9"/>
    <w:rsid w:val="00E96488"/>
    <w:rsid w:val="00E9767E"/>
    <w:rsid w:val="00EE376B"/>
    <w:rsid w:val="00EF1441"/>
    <w:rsid w:val="00EF3C28"/>
    <w:rsid w:val="00EF776D"/>
    <w:rsid w:val="00F229F1"/>
    <w:rsid w:val="00F60259"/>
    <w:rsid w:val="00F769D8"/>
    <w:rsid w:val="00F83ECF"/>
    <w:rsid w:val="00F87776"/>
    <w:rsid w:val="00FB268B"/>
    <w:rsid w:val="00FB2D0D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4</cp:revision>
  <cp:lastPrinted>2022-04-27T05:40:00Z</cp:lastPrinted>
  <dcterms:created xsi:type="dcterms:W3CDTF">2023-03-01T05:57:00Z</dcterms:created>
  <dcterms:modified xsi:type="dcterms:W3CDTF">2023-03-06T14:16:00Z</dcterms:modified>
</cp:coreProperties>
</file>